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xtime:Standard Time Charter Party for Container Vessels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xtime:Standard Time Charter Party for Container Vessels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7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Boxtime:Standard Time Charter Party for Container Vessels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